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4CC69178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D03224">
        <w:t xml:space="preserve"> um </w:t>
      </w:r>
      <w:proofErr w:type="spellStart"/>
      <w:r w:rsidR="0038797E">
        <w:t>breytilega</w:t>
      </w:r>
      <w:proofErr w:type="spellEnd"/>
      <w:r w:rsidR="0038797E">
        <w:t xml:space="preserve"> </w:t>
      </w:r>
      <w:proofErr w:type="spellStart"/>
      <w:r w:rsidR="0038797E">
        <w:t>þætti</w:t>
      </w:r>
      <w:proofErr w:type="spellEnd"/>
      <w:r w:rsidR="0038797E">
        <w:t xml:space="preserve"> </w:t>
      </w:r>
      <w:proofErr w:type="spellStart"/>
      <w:r w:rsidR="0038797E">
        <w:t>starfskjara</w:t>
      </w:r>
      <w:proofErr w:type="spellEnd"/>
      <w:r w:rsidR="0038797E">
        <w:t xml:space="preserve"> </w:t>
      </w:r>
      <w:proofErr w:type="spellStart"/>
      <w:r w:rsidR="0038797E">
        <w:t>starfsmanna</w:t>
      </w:r>
      <w:proofErr w:type="spellEnd"/>
      <w:r w:rsidR="0038797E">
        <w:t xml:space="preserve"> </w:t>
      </w:r>
      <w:proofErr w:type="spellStart"/>
      <w:r w:rsidR="0038797E">
        <w:t>fjármálafyrirtækja</w:t>
      </w:r>
      <w:proofErr w:type="spellEnd"/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8CEE00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03224">
        <w:t>21. júní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72FFCCF6" w:rsidR="00622261" w:rsidRPr="00FB7237" w:rsidRDefault="00622261" w:rsidP="00D2702A">
      <w:pPr>
        <w:pStyle w:val="1Meginml"/>
      </w:pPr>
      <w:r w:rsidRPr="00FB7237">
        <w:t>Númer í tilvísunardálki hér að ofan vísa til ákvæða í umræðuskja</w:t>
      </w:r>
      <w:r w:rsidRPr="00D03224">
        <w:t xml:space="preserve">li </w:t>
      </w:r>
      <w:r w:rsidR="00D03224">
        <w:t xml:space="preserve">nr. </w:t>
      </w:r>
      <w:r w:rsidR="0038797E">
        <w:t>8</w:t>
      </w:r>
      <w:r w:rsidRPr="00D03224">
        <w:t>/202</w:t>
      </w:r>
      <w:r w:rsidR="00D03224" w:rsidRPr="00D03224">
        <w:t>2</w:t>
      </w:r>
      <w:r w:rsidRPr="00D03224">
        <w:t xml:space="preserve"> vegna umsagnar um drög að reglum um</w:t>
      </w:r>
      <w:r w:rsidR="00D03224" w:rsidRPr="00D03224">
        <w:t xml:space="preserve"> </w:t>
      </w:r>
      <w:r w:rsidR="0038797E">
        <w:t>breytilega þætti starfskjara starfsmanna fjármálafyrirtækja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xuh7adsbOdw/bx8YOyjiowXtVYDshEMDgDofNRhhOyiJa8CIdrZkz4pkNONiZ6EYc9PeoaAZBnSIm0LyPvoug==" w:salt="iXUJutWLlk4ThPMYrQVhA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03F4"/>
    <w:rsid w:val="0024251A"/>
    <w:rsid w:val="0024458C"/>
    <w:rsid w:val="00245720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244D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449C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8797E"/>
    <w:rsid w:val="00391095"/>
    <w:rsid w:val="00393B43"/>
    <w:rsid w:val="00395F34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1A99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54DDC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A61B7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1690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0768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37AB8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5C71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30FC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57D6"/>
    <w:rsid w:val="00C665CE"/>
    <w:rsid w:val="00C7700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3846"/>
    <w:rsid w:val="00CE61C6"/>
    <w:rsid w:val="00CE79EC"/>
    <w:rsid w:val="00CF0022"/>
    <w:rsid w:val="00CF2063"/>
    <w:rsid w:val="00CF533F"/>
    <w:rsid w:val="00D03224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5915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4</cp:revision>
  <cp:lastPrinted>2019-11-13T14:29:00Z</cp:lastPrinted>
  <dcterms:created xsi:type="dcterms:W3CDTF">2022-06-13T11:31:00Z</dcterms:created>
  <dcterms:modified xsi:type="dcterms:W3CDTF">2022-06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